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28" w:rsidRPr="00E3554C" w:rsidRDefault="00653228" w:rsidP="0065322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16"/>
          <w:szCs w:val="22"/>
        </w:rPr>
      </w:pPr>
      <w:r w:rsidRPr="00E3554C">
        <w:rPr>
          <w:rStyle w:val="c4"/>
          <w:b/>
          <w:bCs/>
          <w:color w:val="000000"/>
          <w:sz w:val="32"/>
          <w:szCs w:val="44"/>
        </w:rPr>
        <w:t>Конспект</w:t>
      </w:r>
    </w:p>
    <w:p w:rsidR="00653228" w:rsidRPr="00E3554C" w:rsidRDefault="00653228" w:rsidP="0065322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16"/>
          <w:szCs w:val="22"/>
        </w:rPr>
      </w:pPr>
      <w:r w:rsidRPr="00E3554C">
        <w:rPr>
          <w:rStyle w:val="c4"/>
          <w:b/>
          <w:bCs/>
          <w:color w:val="000000"/>
          <w:sz w:val="32"/>
          <w:szCs w:val="44"/>
        </w:rPr>
        <w:t>опытно-экспериментальной деятельности</w:t>
      </w:r>
    </w:p>
    <w:p w:rsidR="00653228" w:rsidRPr="00E3554C" w:rsidRDefault="00653228" w:rsidP="0065322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16"/>
          <w:szCs w:val="22"/>
        </w:rPr>
      </w:pPr>
      <w:r w:rsidRPr="00E3554C">
        <w:rPr>
          <w:rStyle w:val="c4"/>
          <w:b/>
          <w:bCs/>
          <w:color w:val="000000"/>
          <w:sz w:val="32"/>
          <w:szCs w:val="44"/>
        </w:rPr>
        <w:t> в старшей группе</w:t>
      </w:r>
    </w:p>
    <w:p w:rsidR="00653228" w:rsidRDefault="00753E49" w:rsidP="00653228">
      <w:pPr>
        <w:pStyle w:val="c0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32"/>
          <w:szCs w:val="44"/>
        </w:rPr>
      </w:pPr>
      <w:r>
        <w:rPr>
          <w:rStyle w:val="c4"/>
          <w:b/>
          <w:bCs/>
          <w:color w:val="000000"/>
          <w:sz w:val="32"/>
          <w:szCs w:val="44"/>
        </w:rPr>
        <w:t xml:space="preserve"> </w:t>
      </w:r>
    </w:p>
    <w:p w:rsidR="00753E49" w:rsidRDefault="00753E49" w:rsidP="00753E49">
      <w:pPr>
        <w:pStyle w:val="c0"/>
        <w:spacing w:before="0" w:beforeAutospacing="0" w:after="0" w:afterAutospacing="0" w:line="270" w:lineRule="atLeast"/>
        <w:rPr>
          <w:rStyle w:val="c4"/>
          <w:b/>
          <w:bCs/>
          <w:color w:val="000000"/>
          <w:sz w:val="32"/>
          <w:szCs w:val="44"/>
        </w:rPr>
      </w:pPr>
      <w:r>
        <w:rPr>
          <w:rStyle w:val="c4"/>
          <w:b/>
          <w:bCs/>
          <w:color w:val="000000"/>
          <w:sz w:val="32"/>
          <w:szCs w:val="44"/>
        </w:rPr>
        <w:t>автор: воспитатель Дембендер Наталья Геннадьевна</w:t>
      </w:r>
    </w:p>
    <w:p w:rsidR="00753E49" w:rsidRDefault="00753E49" w:rsidP="00653228">
      <w:pPr>
        <w:pStyle w:val="c0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32"/>
          <w:szCs w:val="44"/>
        </w:rPr>
      </w:pPr>
    </w:p>
    <w:p w:rsidR="00753E49" w:rsidRPr="00E3554C" w:rsidRDefault="00753E49" w:rsidP="0065322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16"/>
          <w:szCs w:val="22"/>
        </w:rPr>
      </w:pPr>
    </w:p>
    <w:p w:rsidR="00653228" w:rsidRPr="00753E49" w:rsidRDefault="00653228" w:rsidP="0065322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7030A0"/>
          <w:sz w:val="16"/>
          <w:szCs w:val="22"/>
          <w:u w:val="single"/>
        </w:rPr>
      </w:pPr>
      <w:bookmarkStart w:id="0" w:name="_GoBack"/>
      <w:r w:rsidRPr="00753E49">
        <w:rPr>
          <w:rStyle w:val="c4"/>
          <w:b/>
          <w:bCs/>
          <w:color w:val="7030A0"/>
          <w:sz w:val="32"/>
          <w:szCs w:val="44"/>
          <w:u w:val="single"/>
        </w:rPr>
        <w:t>«Волшебное свойство магнита ».</w:t>
      </w:r>
    </w:p>
    <w:bookmarkEnd w:id="0"/>
    <w:p w:rsidR="00653228" w:rsidRDefault="00653228" w:rsidP="00653228">
      <w:pPr>
        <w:pStyle w:val="c5"/>
        <w:spacing w:before="0" w:beforeAutospacing="0" w:after="0" w:afterAutospacing="0" w:line="270" w:lineRule="atLeast"/>
        <w:rPr>
          <w:rStyle w:val="c1"/>
          <w:b/>
          <w:bCs/>
          <w:color w:val="000000"/>
          <w:sz w:val="28"/>
          <w:szCs w:val="28"/>
        </w:rPr>
      </w:pPr>
    </w:p>
    <w:p w:rsidR="00653228" w:rsidRDefault="00653228" w:rsidP="00C50357">
      <w:pPr>
        <w:pStyle w:val="c5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разовательная область</w:t>
      </w:r>
      <w:r>
        <w:rPr>
          <w:rStyle w:val="c4"/>
          <w:color w:val="000000"/>
          <w:sz w:val="28"/>
          <w:szCs w:val="28"/>
        </w:rPr>
        <w:t>: познание, коммуникация, социализация, безопасность, труд.</w:t>
      </w:r>
    </w:p>
    <w:p w:rsidR="00CB1514" w:rsidRDefault="00653228" w:rsidP="00C50357">
      <w:pPr>
        <w:pStyle w:val="c5"/>
        <w:spacing w:before="0" w:beforeAutospacing="0" w:after="0" w:afterAutospacing="0" w:line="270" w:lineRule="atLeast"/>
        <w:ind w:firstLine="708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рограммные задачи</w:t>
      </w:r>
      <w:r>
        <w:rPr>
          <w:rStyle w:val="c4"/>
          <w:color w:val="000000"/>
          <w:sz w:val="28"/>
          <w:szCs w:val="28"/>
        </w:rPr>
        <w:t>:</w:t>
      </w:r>
    </w:p>
    <w:p w:rsidR="00653228" w:rsidRDefault="00CB1514" w:rsidP="00C50357">
      <w:pPr>
        <w:pStyle w:val="c5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</w:t>
      </w:r>
      <w:r w:rsidR="00653228">
        <w:rPr>
          <w:rStyle w:val="c4"/>
          <w:color w:val="000000"/>
          <w:sz w:val="28"/>
          <w:szCs w:val="28"/>
        </w:rPr>
        <w:t>пособствовать расширению и систематизации знаний детей о магните и некоторых его свойствах;</w:t>
      </w:r>
    </w:p>
    <w:p w:rsidR="00653228" w:rsidRDefault="00CB1514" w:rsidP="00653228">
      <w:pPr>
        <w:pStyle w:val="c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- </w:t>
      </w:r>
      <w:r w:rsidR="00653228">
        <w:rPr>
          <w:rStyle w:val="c4"/>
          <w:color w:val="000000"/>
          <w:sz w:val="28"/>
          <w:szCs w:val="28"/>
        </w:rPr>
        <w:t>учить обследовать предмет и экспериментировать с предметом, выделяя выраженные качества и свойства;</w:t>
      </w:r>
    </w:p>
    <w:p w:rsidR="00653228" w:rsidRDefault="00CB1514" w:rsidP="00653228">
      <w:pPr>
        <w:pStyle w:val="c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- </w:t>
      </w:r>
      <w:r w:rsidR="00653228">
        <w:rPr>
          <w:rStyle w:val="c4"/>
          <w:color w:val="000000"/>
          <w:sz w:val="28"/>
          <w:szCs w:val="28"/>
        </w:rPr>
        <w:t>развивать мыслительные операции, умение выдвигать гипотезы, делать выводы, активизировать словарь детей;</w:t>
      </w:r>
    </w:p>
    <w:p w:rsidR="00653228" w:rsidRDefault="00CB1514" w:rsidP="00653228">
      <w:pPr>
        <w:pStyle w:val="c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- </w:t>
      </w:r>
      <w:r w:rsidR="00653228">
        <w:rPr>
          <w:rStyle w:val="c4"/>
          <w:color w:val="000000"/>
          <w:sz w:val="28"/>
          <w:szCs w:val="28"/>
        </w:rPr>
        <w:t>заинтересовать детей практической деятельностью, способствовать воспитанию самостоятельности и развитию коммуникативных навыков общения.</w:t>
      </w:r>
    </w:p>
    <w:p w:rsidR="00653228" w:rsidRDefault="00653228" w:rsidP="00C50357">
      <w:pPr>
        <w:pStyle w:val="c5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беседы по прочитанному из детской энциклопедии «Почемучка»: Что такое подземные богатства?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Из чего делают железо? Что внутри шахты?; использование детьми в свободной деятельности дидактических игр: «Рыболов», «Магнитная геометрическая мозаика», «Магнитная касса цифр и букв», «Подбери предмет».</w:t>
      </w:r>
    </w:p>
    <w:p w:rsidR="00653228" w:rsidRPr="001105D5" w:rsidRDefault="00653228" w:rsidP="00C5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="00CB1514">
        <w:rPr>
          <w:rFonts w:ascii="Times New Roman" w:eastAsia="Times New Roman" w:hAnsi="Times New Roman" w:cs="Times New Roman"/>
          <w:color w:val="000000"/>
          <w:sz w:val="28"/>
          <w:szCs w:val="28"/>
        </w:rPr>
        <w:t> Диск от  рыцаря</w:t>
      </w:r>
      <w:proofErr w:type="gramStart"/>
      <w:r w:rsidR="00CB1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52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55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итки «</w:t>
      </w:r>
      <w:r w:rsidR="00FD5B60" w:rsidRPr="00B55274"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й</w:t>
      </w:r>
      <w:r w:rsidRPr="00B55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», магниты, </w:t>
      </w:r>
      <w:proofErr w:type="gramStart"/>
      <w:r w:rsidRPr="00B5527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х, скрепки, гайки, шурупы, пластмассовы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лки, стаканы</w:t>
      </w:r>
      <w:r w:rsidR="00CB1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B1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351">
        <w:rPr>
          <w:rFonts w:ascii="Times New Roman" w:eastAsia="Times New Roman" w:hAnsi="Times New Roman" w:cs="Times New Roman"/>
          <w:color w:val="000000"/>
          <w:sz w:val="28"/>
          <w:szCs w:val="28"/>
        </w:rPr>
        <w:t>глобус,</w:t>
      </w:r>
      <w:r w:rsidR="00CB1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ы из разного материала, </w:t>
      </w:r>
      <w:r w:rsidR="00CB1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35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,</w:t>
      </w:r>
      <w:r w:rsidR="00CB1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глядный материал для </w:t>
      </w:r>
      <w:r w:rsidR="00BC1351" w:rsidRPr="00CB1514">
        <w:rPr>
          <w:rFonts w:ascii="Times New Roman" w:eastAsia="Times New Roman" w:hAnsi="Times New Roman" w:cs="Times New Roman"/>
          <w:color w:val="000000"/>
          <w:sz w:val="32"/>
          <w:szCs w:val="28"/>
        </w:rPr>
        <w:t>икт</w:t>
      </w:r>
      <w:r w:rsidRPr="00B552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53228" w:rsidRDefault="00653228" w:rsidP="0065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53228" w:rsidRDefault="00653228" w:rsidP="0065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552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од занятия.</w:t>
      </w:r>
    </w:p>
    <w:p w:rsidR="00C50357" w:rsidRPr="001105D5" w:rsidRDefault="00C50357" w:rsidP="00653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514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CB1514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утром на своём столе я нашла диск с надписью: «Детям старшей группы от Магнитолика!» Давайте посмотрим его.</w:t>
      </w:r>
    </w:p>
    <w:p w:rsidR="00CB1514" w:rsidRPr="00855477" w:rsidRDefault="00CB1514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 ребята! Я – храбрый </w:t>
      </w:r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царь </w:t>
      </w:r>
      <w:proofErr w:type="spellStart"/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лик</w:t>
      </w:r>
      <w:proofErr w:type="spellEnd"/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ву в городе с названием - </w:t>
      </w:r>
      <w:proofErr w:type="spellStart"/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лия</w:t>
      </w:r>
      <w:proofErr w:type="spell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4DD" w:rsidRPr="00855477" w:rsidRDefault="00CB1514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все рыцари, ношу доспехи,</w:t>
      </w:r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нные из железа, поэтому никого и  ничего не боюсь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ства </w:t>
      </w:r>
      <w:proofErr w:type="gramStart"/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ла мне мама  будто есть</w:t>
      </w:r>
      <w:proofErr w:type="gramEnd"/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городе огромная гора и ни один рыцарь мимо </w:t>
      </w:r>
      <w:proofErr w:type="spellStart"/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proofErr w:type="spellEnd"/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хать не может. Притягивает гора их к себе и больше уже не отпускает.</w:t>
      </w:r>
    </w:p>
    <w:p w:rsidR="00FD5B60" w:rsidRPr="00855477" w:rsidRDefault="003346C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F424D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5477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 я, наконец, вырос и решил освободить пленных рыцарей,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одел  доспехи и </w:t>
      </w:r>
      <w:proofErr w:type="spell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пошел</w:t>
      </w:r>
      <w:proofErr w:type="spell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ре. </w:t>
      </w:r>
      <w:r w:rsidR="00FD5B60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а  притянула</w:t>
      </w:r>
      <w:r w:rsidR="00FD5B60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 к себе. </w:t>
      </w:r>
    </w:p>
    <w:p w:rsidR="003346C7" w:rsidRPr="00855477" w:rsidRDefault="003346C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этой горы </w:t>
      </w:r>
      <w:proofErr w:type="spellStart"/>
      <w:proofErr w:type="gram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давным</w:t>
      </w:r>
      <w:proofErr w:type="spell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давно</w:t>
      </w:r>
      <w:proofErr w:type="gram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нашли камни, обладающие невидимой силой – притягивать к себе некоторые предметы. </w:t>
      </w:r>
    </w:p>
    <w:p w:rsidR="00C13B62" w:rsidRPr="00855477" w:rsidRDefault="003346C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 высылаю их вам, может они помогут найти способ как  освободить </w:t>
      </w:r>
      <w:r w:rsidR="00FD5B60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 и всех </w:t>
      </w:r>
      <w:r w:rsidR="00017FCF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брых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рыцарей</w:t>
      </w:r>
      <w:r w:rsidR="00017FCF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горы? </w:t>
      </w:r>
    </w:p>
    <w:p w:rsidR="00C50357" w:rsidRPr="00855477" w:rsidRDefault="003346C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 удачи!</w:t>
      </w:r>
      <w:r w:rsidR="00C13B62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лик</w:t>
      </w:r>
      <w:proofErr w:type="spell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F81DB1"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чтобы узнать, что это за камень и определить его волшебные свойства я предлагаю вам стать ученными</w:t>
      </w:r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Для этого давайте оденем </w:t>
      </w:r>
      <w:proofErr w:type="spellStart"/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йджи</w:t>
      </w:r>
      <w:proofErr w:type="spellEnd"/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ойдём в нашу   лабораторию и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упим  исследованиям.</w:t>
      </w:r>
    </w:p>
    <w:p w:rsidR="00F81DB1" w:rsidRPr="00855477" w:rsidRDefault="00F81DB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1DB1" w:rsidRPr="00855477" w:rsidRDefault="00F81DB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826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17FCF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давайте рассмотрим эти </w:t>
      </w:r>
      <w:r w:rsidR="002E0826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инственные </w:t>
      </w:r>
      <w:r w:rsidR="00017FCF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олки. </w:t>
      </w:r>
    </w:p>
    <w:p w:rsidR="00653228" w:rsidRPr="00855477" w:rsidRDefault="00017FCF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ни? (обследование магнита</w:t>
      </w:r>
      <w:r w:rsidR="002E0826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нешние свойства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3228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017FCF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уют  </w:t>
      </w:r>
      <w:r w:rsidR="002E0826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камни</w:t>
      </w:r>
      <w:r w:rsidR="00017FCF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228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посмотрите, что произошло (осколок  притянул  ключ)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А ваши осколки могут притягивать предметы? Давайте проверим.</w:t>
      </w: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 проводят  эксперименты.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У вас на   столах лежат разные предметы?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Из чего сделаны эти предметы?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Из дерева, пластмасса, стекла, резины, бумаги.</w:t>
      </w: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826" w:rsidRPr="00855477" w:rsidRDefault="002E082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6C416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коллеги! </w:t>
      </w:r>
      <w:proofErr w:type="gram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</w:t>
      </w:r>
      <w:proofErr w:type="gram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 притягивает ли </w:t>
      </w:r>
      <w:r w:rsidR="006C416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ваш осколок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редметы</w:t>
      </w:r>
      <w:r w:rsidR="006C416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делайте свои выводы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колки не притягивают не металлические предметы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сколки  притягивают предметы из железа, то тогда как, по вашему мнению, что это за осколки </w:t>
      </w:r>
      <w:r w:rsidRPr="00855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магнит)? </w:t>
      </w: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чему вы так решили?  </w:t>
      </w: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16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Потому что притягивает к себе железные предметы, а мы знаем, что такие камни называются магнитами.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408D" w:rsidRPr="00855477" w:rsidRDefault="006C416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A408D"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="00CA408D"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A408D"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</w:t>
      </w:r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</w:t>
      </w:r>
      <w:proofErr w:type="spellStart"/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лик</w:t>
      </w:r>
      <w:proofErr w:type="spellEnd"/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сит</w:t>
      </w:r>
      <w:proofErr w:type="gramEnd"/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</w:t>
      </w:r>
      <w:proofErr w:type="spellStart"/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чь мастерам изготавливающих  рыцарские доспехи. Злой горный дух «Ворон» решил помешать мастерам, он схватил  горох и банку с железными гаечками, шурупами и смешал все вместе и теперь мастера не могут собрать доспехи для рыцарей.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 поможем мастерам?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те, как можно быстро выбрать железные гаечки, шурупы из чашки с горохом?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       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воспользоваться магнитом, Он притянет все железные                гаечки, шурупы, а горох останется.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лодцы ребята! Вы быстро всё  исправили и теперь мастера смогут дальше продолжать изготавливать воинские доспехи.</w:t>
      </w:r>
    </w:p>
    <w:p w:rsidR="00D14AA7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</w:t>
      </w:r>
    </w:p>
    <w:p w:rsidR="00653228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02E8C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Ребята, мы с вами так усердно старались, мне даже жарко стало. </w:t>
      </w:r>
      <w:r w:rsidR="00A64FCA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А вам? Давайте включим вентилятор.</w:t>
      </w:r>
    </w:p>
    <w:p w:rsidR="00C50357" w:rsidRPr="00855477" w:rsidRDefault="00A64FCA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Что такое, о</w:t>
      </w:r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н не работает? Посмотрите,  что-т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о к нему прилипло?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4FCA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64FCA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давайте разберёмся, что  произошло</w:t>
      </w:r>
      <w:r w:rsidR="00A64FCA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64FCA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0357" w:rsidRPr="00855477" w:rsidRDefault="00A64FCA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амый настоящий магнит.  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F1B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  </w:t>
      </w:r>
      <w:r w:rsidR="00A64FCA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Так  почему</w:t>
      </w:r>
      <w:r w:rsidR="00115F1B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нтилятор </w:t>
      </w:r>
      <w:r w:rsidR="00A64FCA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ип к магниту.</w:t>
      </w:r>
      <w:r w:rsidR="00115F1B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CA408D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A408D" w:rsidRPr="00855477" w:rsidRDefault="00115F1B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="00653228"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</w:t>
      </w:r>
      <w:r w:rsidR="00CA408D"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ому что</w:t>
      </w:r>
      <w:r w:rsidR="00CA408D"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408D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пропеллере  вентилятора есть железные запчасти  вот он и прилип к магниту.  </w:t>
      </w:r>
    </w:p>
    <w:p w:rsidR="00CA408D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228" w:rsidRPr="00855477" w:rsidRDefault="00CA408D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  </w:t>
      </w:r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ажаемые коллеги ученные я приглашаю вас пройти в следующий зал нашей лаборатории, где мы с вами </w:t>
      </w:r>
      <w:proofErr w:type="spellStart"/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м</w:t>
      </w:r>
      <w:proofErr w:type="spellEnd"/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яд опытов</w:t>
      </w:r>
      <w:proofErr w:type="gramStart"/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85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54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Start"/>
      <w:r w:rsidRPr="008554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proofErr w:type="gramEnd"/>
      <w:r w:rsidRPr="008554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реходят к столам и садятся за них)</w:t>
      </w:r>
    </w:p>
    <w:p w:rsidR="00B76AE6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115F1B"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115F1B" w:rsidRPr="00855477" w:rsidRDefault="00B76AE6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</w:t>
      </w:r>
      <w:r w:rsidR="00115F1B"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15F1B" w:rsidRPr="00855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жное дело – эксперимент!</w:t>
      </w:r>
    </w:p>
    <w:p w:rsidR="00115F1B" w:rsidRPr="00855477" w:rsidRDefault="00115F1B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ем  интересен нам каждый момент.</w:t>
      </w:r>
    </w:p>
    <w:p w:rsidR="00115F1B" w:rsidRPr="00855477" w:rsidRDefault="00115F1B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48B9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47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пыт</w:t>
      </w: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1.</w:t>
      </w:r>
    </w:p>
    <w:p w:rsidR="00653228" w:rsidRPr="00855477" w:rsidRDefault="009D48B9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 Уважаемые коллеги,</w:t>
      </w:r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стоит одноразовая пластмассовая тарелка, на которой лежит скрепка.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proofErr w:type="gramEnd"/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ашему мнению </w:t>
      </w:r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двигать скрепку, не дотрагиваясь до </w:t>
      </w:r>
      <w:proofErr w:type="spellStart"/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proofErr w:type="spellEnd"/>
      <w:r w:rsidR="00653228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?  </w:t>
      </w:r>
    </w:p>
    <w:p w:rsidR="00653228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Водим небольшим магнитом по внешней стороне дна тарелки)</w:t>
      </w:r>
    </w:p>
    <w:p w:rsidR="004B2038" w:rsidRPr="00855477" w:rsidRDefault="004B2038" w:rsidP="00855477">
      <w:pPr>
        <w:spacing w:after="0" w:line="240" w:lineRule="auto"/>
        <w:ind w:left="284" w:firstLine="425"/>
        <w:jc w:val="both"/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D48B9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47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пыт</w:t>
      </w: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2.</w:t>
      </w:r>
    </w:p>
    <w:p w:rsidR="00653228" w:rsidRPr="00855477" w:rsidRDefault="00653228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тим скрепку на дно </w:t>
      </w:r>
      <w:proofErr w:type="spell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емкости</w:t>
      </w:r>
      <w:proofErr w:type="spell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дой и выясняем,</w:t>
      </w:r>
      <w:r w:rsidR="009D48B9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мешает ли вода магниту работать.</w:t>
      </w:r>
    </w:p>
    <w:p w:rsidR="00653228" w:rsidRPr="00855477" w:rsidRDefault="009D48B9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b/>
          <w:i/>
          <w:color w:val="000000"/>
          <w:sz w:val="28"/>
          <w:szCs w:val="28"/>
        </w:rPr>
      </w:pPr>
      <w:r w:rsidRPr="00855477">
        <w:rPr>
          <w:b/>
          <w:i/>
          <w:color w:val="000000"/>
          <w:sz w:val="28"/>
          <w:szCs w:val="28"/>
        </w:rPr>
        <w:t xml:space="preserve"> (делают выводы)</w:t>
      </w:r>
    </w:p>
    <w:p w:rsidR="009D48B9" w:rsidRPr="00855477" w:rsidRDefault="009D48B9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1"/>
          <w:b/>
          <w:bCs/>
          <w:color w:val="000000"/>
          <w:sz w:val="28"/>
          <w:szCs w:val="28"/>
        </w:rPr>
      </w:pPr>
    </w:p>
    <w:p w:rsidR="00653228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rStyle w:val="c1"/>
          <w:b/>
          <w:bCs/>
          <w:color w:val="000000"/>
          <w:sz w:val="28"/>
          <w:szCs w:val="28"/>
        </w:rPr>
        <w:t>Опыт №3</w:t>
      </w:r>
    </w:p>
    <w:p w:rsidR="00D83DF5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  <w:r w:rsidRPr="00855477">
        <w:rPr>
          <w:rStyle w:val="c4"/>
          <w:b/>
          <w:color w:val="000000"/>
          <w:sz w:val="28"/>
          <w:szCs w:val="28"/>
        </w:rPr>
        <w:t>Воспитатель:</w:t>
      </w:r>
      <w:r w:rsidRPr="00855477">
        <w:rPr>
          <w:rStyle w:val="c4"/>
          <w:color w:val="000000"/>
          <w:sz w:val="28"/>
          <w:szCs w:val="28"/>
        </w:rPr>
        <w:t xml:space="preserve"> </w:t>
      </w:r>
      <w:r w:rsidR="009D48B9" w:rsidRPr="00855477">
        <w:rPr>
          <w:rStyle w:val="c4"/>
          <w:color w:val="000000"/>
          <w:sz w:val="28"/>
          <w:szCs w:val="28"/>
        </w:rPr>
        <w:t xml:space="preserve"> </w:t>
      </w:r>
      <w:r w:rsidRPr="00855477">
        <w:rPr>
          <w:rStyle w:val="c4"/>
          <w:color w:val="000000"/>
          <w:sz w:val="28"/>
          <w:szCs w:val="28"/>
        </w:rPr>
        <w:t xml:space="preserve"> </w:t>
      </w:r>
      <w:r w:rsidR="009D48B9" w:rsidRPr="00855477">
        <w:rPr>
          <w:rStyle w:val="c4"/>
          <w:color w:val="000000"/>
          <w:sz w:val="28"/>
          <w:szCs w:val="28"/>
        </w:rPr>
        <w:t>П</w:t>
      </w:r>
      <w:r w:rsidRPr="00855477">
        <w:rPr>
          <w:rStyle w:val="c4"/>
          <w:color w:val="000000"/>
          <w:sz w:val="28"/>
          <w:szCs w:val="28"/>
        </w:rPr>
        <w:t>родолжим</w:t>
      </w:r>
      <w:r w:rsidR="009D48B9" w:rsidRPr="00855477">
        <w:rPr>
          <w:rStyle w:val="c4"/>
          <w:color w:val="000000"/>
          <w:sz w:val="28"/>
          <w:szCs w:val="28"/>
        </w:rPr>
        <w:t xml:space="preserve"> наши</w:t>
      </w:r>
      <w:r w:rsidRPr="00855477">
        <w:rPr>
          <w:rStyle w:val="c4"/>
          <w:color w:val="000000"/>
          <w:sz w:val="28"/>
          <w:szCs w:val="28"/>
        </w:rPr>
        <w:t xml:space="preserve"> опыты с магнитом. </w:t>
      </w:r>
      <w:r w:rsidR="009D48B9" w:rsidRPr="00855477">
        <w:rPr>
          <w:rStyle w:val="c4"/>
          <w:color w:val="000000"/>
          <w:sz w:val="28"/>
          <w:szCs w:val="28"/>
        </w:rPr>
        <w:t>Возьмите</w:t>
      </w:r>
      <w:r w:rsidRPr="00855477">
        <w:rPr>
          <w:rStyle w:val="c4"/>
          <w:color w:val="000000"/>
          <w:sz w:val="28"/>
          <w:szCs w:val="28"/>
        </w:rPr>
        <w:t xml:space="preserve"> магнит, подн</w:t>
      </w:r>
      <w:r w:rsidR="009D48B9" w:rsidRPr="00855477">
        <w:rPr>
          <w:rStyle w:val="c4"/>
          <w:color w:val="000000"/>
          <w:sz w:val="28"/>
          <w:szCs w:val="28"/>
        </w:rPr>
        <w:t>есите</w:t>
      </w:r>
      <w:r w:rsidRPr="00855477">
        <w:rPr>
          <w:rStyle w:val="c4"/>
          <w:color w:val="000000"/>
          <w:sz w:val="28"/>
          <w:szCs w:val="28"/>
        </w:rPr>
        <w:t xml:space="preserve"> к нему скрепку. Она притянулась. К скрепке подн</w:t>
      </w:r>
      <w:r w:rsidR="009D48B9" w:rsidRPr="00855477">
        <w:rPr>
          <w:rStyle w:val="c4"/>
          <w:color w:val="000000"/>
          <w:sz w:val="28"/>
          <w:szCs w:val="28"/>
        </w:rPr>
        <w:t>есите</w:t>
      </w:r>
      <w:r w:rsidRPr="00855477">
        <w:rPr>
          <w:rStyle w:val="c4"/>
          <w:color w:val="000000"/>
          <w:sz w:val="28"/>
          <w:szCs w:val="28"/>
        </w:rPr>
        <w:t xml:space="preserve"> вторую, она тоже притянулась</w:t>
      </w:r>
      <w:r w:rsidR="009D48B9" w:rsidRPr="00855477">
        <w:rPr>
          <w:rStyle w:val="c4"/>
          <w:color w:val="000000"/>
          <w:sz w:val="28"/>
          <w:szCs w:val="28"/>
        </w:rPr>
        <w:t xml:space="preserve"> </w:t>
      </w:r>
      <w:r w:rsidR="009D48B9" w:rsidRPr="00855477">
        <w:rPr>
          <w:rStyle w:val="c4"/>
          <w:b/>
          <w:color w:val="000000"/>
          <w:sz w:val="28"/>
          <w:szCs w:val="28"/>
        </w:rPr>
        <w:t>(примагнитилась)</w:t>
      </w:r>
      <w:r w:rsidRPr="00855477">
        <w:rPr>
          <w:rStyle w:val="c4"/>
          <w:color w:val="000000"/>
          <w:sz w:val="28"/>
          <w:szCs w:val="28"/>
        </w:rPr>
        <w:t xml:space="preserve">, теперь – третью. Образовалась цепочка из скрепок. Сейчас </w:t>
      </w:r>
      <w:r w:rsidR="009D48B9" w:rsidRPr="00855477">
        <w:rPr>
          <w:rStyle w:val="c4"/>
          <w:color w:val="000000"/>
          <w:sz w:val="28"/>
          <w:szCs w:val="28"/>
        </w:rPr>
        <w:t>мы</w:t>
      </w:r>
      <w:r w:rsidRPr="00855477">
        <w:rPr>
          <w:rStyle w:val="c4"/>
          <w:color w:val="000000"/>
          <w:sz w:val="28"/>
          <w:szCs w:val="28"/>
        </w:rPr>
        <w:t xml:space="preserve"> осторожно </w:t>
      </w:r>
      <w:proofErr w:type="spellStart"/>
      <w:r w:rsidRPr="00855477">
        <w:rPr>
          <w:rStyle w:val="c4"/>
          <w:color w:val="000000"/>
          <w:sz w:val="28"/>
          <w:szCs w:val="28"/>
        </w:rPr>
        <w:t>возьм</w:t>
      </w:r>
      <w:r w:rsidR="009D48B9" w:rsidRPr="00855477">
        <w:rPr>
          <w:rStyle w:val="c4"/>
          <w:color w:val="000000"/>
          <w:sz w:val="28"/>
          <w:szCs w:val="28"/>
        </w:rPr>
        <w:t>ем</w:t>
      </w:r>
      <w:proofErr w:type="spellEnd"/>
      <w:r w:rsidRPr="00855477">
        <w:rPr>
          <w:rStyle w:val="c4"/>
          <w:color w:val="000000"/>
          <w:sz w:val="28"/>
          <w:szCs w:val="28"/>
        </w:rPr>
        <w:t xml:space="preserve"> </w:t>
      </w:r>
      <w:r w:rsidR="009D48B9" w:rsidRPr="00855477">
        <w:rPr>
          <w:rStyle w:val="c4"/>
          <w:color w:val="000000"/>
          <w:sz w:val="28"/>
          <w:szCs w:val="28"/>
        </w:rPr>
        <w:t xml:space="preserve"> </w:t>
      </w:r>
      <w:r w:rsidRPr="00855477">
        <w:rPr>
          <w:rStyle w:val="c4"/>
          <w:color w:val="000000"/>
          <w:sz w:val="28"/>
          <w:szCs w:val="28"/>
        </w:rPr>
        <w:t>первую скрепку и убер</w:t>
      </w:r>
      <w:r w:rsidR="009D48B9" w:rsidRPr="00855477">
        <w:rPr>
          <w:rStyle w:val="c4"/>
          <w:color w:val="000000"/>
          <w:sz w:val="28"/>
          <w:szCs w:val="28"/>
        </w:rPr>
        <w:t>ите</w:t>
      </w:r>
      <w:r w:rsidRPr="00855477">
        <w:rPr>
          <w:rStyle w:val="c4"/>
          <w:color w:val="000000"/>
          <w:sz w:val="28"/>
          <w:szCs w:val="28"/>
        </w:rPr>
        <w:t xml:space="preserve"> магнит. Смотрите внимат</w:t>
      </w:r>
      <w:r w:rsidR="009D48B9" w:rsidRPr="00855477">
        <w:rPr>
          <w:rStyle w:val="c4"/>
          <w:color w:val="000000"/>
          <w:sz w:val="28"/>
          <w:szCs w:val="28"/>
        </w:rPr>
        <w:t>ельно</w:t>
      </w:r>
      <w:r w:rsidR="00D83DF5" w:rsidRPr="00855477">
        <w:rPr>
          <w:rStyle w:val="c4"/>
          <w:color w:val="000000"/>
          <w:sz w:val="28"/>
          <w:szCs w:val="28"/>
        </w:rPr>
        <w:t>, что происходит?</w:t>
      </w:r>
    </w:p>
    <w:p w:rsidR="00D83DF5" w:rsidRPr="00855477" w:rsidRDefault="00D83DF5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</w:p>
    <w:p w:rsidR="009D48B9" w:rsidRPr="00855477" w:rsidRDefault="00D83DF5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  <w:r w:rsidRPr="00855477">
        <w:rPr>
          <w:rStyle w:val="c4"/>
          <w:b/>
          <w:color w:val="000000"/>
          <w:sz w:val="28"/>
          <w:szCs w:val="28"/>
        </w:rPr>
        <w:t>Дети:</w:t>
      </w:r>
      <w:r w:rsidRPr="00855477">
        <w:rPr>
          <w:rStyle w:val="c4"/>
          <w:color w:val="000000"/>
          <w:sz w:val="28"/>
          <w:szCs w:val="28"/>
        </w:rPr>
        <w:t xml:space="preserve"> </w:t>
      </w:r>
      <w:r w:rsidR="009D48B9" w:rsidRPr="00855477">
        <w:rPr>
          <w:rStyle w:val="c4"/>
          <w:color w:val="000000"/>
          <w:sz w:val="28"/>
          <w:szCs w:val="28"/>
        </w:rPr>
        <w:t xml:space="preserve">цепочка не разорвалась. </w:t>
      </w:r>
    </w:p>
    <w:p w:rsidR="00653228" w:rsidRPr="00855477" w:rsidRDefault="00D83DF5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rStyle w:val="c4"/>
          <w:color w:val="000000"/>
          <w:sz w:val="28"/>
          <w:szCs w:val="28"/>
        </w:rPr>
        <w:t xml:space="preserve"> </w:t>
      </w:r>
    </w:p>
    <w:p w:rsidR="00D83DF5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  <w:r w:rsidRPr="00855477">
        <w:rPr>
          <w:rStyle w:val="c1"/>
          <w:b/>
          <w:bCs/>
          <w:color w:val="000000"/>
          <w:sz w:val="28"/>
          <w:szCs w:val="28"/>
        </w:rPr>
        <w:t>Вывод</w:t>
      </w:r>
      <w:r w:rsidRPr="00855477">
        <w:rPr>
          <w:rStyle w:val="c4"/>
          <w:color w:val="000000"/>
          <w:sz w:val="28"/>
          <w:szCs w:val="28"/>
        </w:rPr>
        <w:t xml:space="preserve">. </w:t>
      </w:r>
      <w:r w:rsidR="00D83DF5" w:rsidRPr="00855477">
        <w:rPr>
          <w:rStyle w:val="c4"/>
          <w:color w:val="000000"/>
          <w:sz w:val="28"/>
          <w:szCs w:val="28"/>
        </w:rPr>
        <w:t>Какой можно сделать вывод?</w:t>
      </w:r>
    </w:p>
    <w:p w:rsidR="00653228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  <w:r w:rsidRPr="00855477">
        <w:rPr>
          <w:rStyle w:val="c4"/>
          <w:color w:val="000000"/>
          <w:sz w:val="28"/>
          <w:szCs w:val="28"/>
        </w:rPr>
        <w:t xml:space="preserve">Скрепки, находясь рядом с </w:t>
      </w:r>
      <w:proofErr w:type="gramStart"/>
      <w:r w:rsidRPr="00855477">
        <w:rPr>
          <w:rStyle w:val="c4"/>
          <w:color w:val="000000"/>
          <w:sz w:val="28"/>
          <w:szCs w:val="28"/>
        </w:rPr>
        <w:t>магнитом</w:t>
      </w:r>
      <w:proofErr w:type="gramEnd"/>
      <w:r w:rsidRPr="00855477">
        <w:rPr>
          <w:rStyle w:val="c4"/>
          <w:color w:val="000000"/>
          <w:sz w:val="28"/>
          <w:szCs w:val="28"/>
        </w:rPr>
        <w:t xml:space="preserve"> </w:t>
      </w:r>
      <w:r w:rsidRPr="00855477">
        <w:rPr>
          <w:rStyle w:val="c4"/>
          <w:b/>
          <w:color w:val="000000"/>
          <w:sz w:val="28"/>
          <w:szCs w:val="28"/>
        </w:rPr>
        <w:t xml:space="preserve">намагнитились </w:t>
      </w:r>
      <w:r w:rsidRPr="00855477">
        <w:rPr>
          <w:rStyle w:val="c4"/>
          <w:color w:val="000000"/>
          <w:sz w:val="28"/>
          <w:szCs w:val="28"/>
        </w:rPr>
        <w:t>и стали магнитами, но скрепки обладают магнетическими свойствами незначительное время).</w:t>
      </w:r>
    </w:p>
    <w:p w:rsidR="00115F1B" w:rsidRPr="00855477" w:rsidRDefault="00115F1B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15F1B" w:rsidRPr="00855477" w:rsidRDefault="00115F1B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МИНУТКА.</w:t>
      </w:r>
      <w:r w:rsidR="00D83DF5"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то бы силой обладать………….</w:t>
      </w:r>
      <w:proofErr w:type="gramStart"/>
      <w:r w:rsidR="00D83DF5"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нным</w:t>
      </w:r>
      <w:proofErr w:type="gramEnd"/>
      <w:r w:rsidR="00D83DF5"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нужно отдыхать</w:t>
      </w:r>
    </w:p>
    <w:p w:rsidR="00D83DF5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я приглашаю вас пройти в комнату отдыха)</w:t>
      </w: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3DF5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D83DF5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охнули?  </w:t>
      </w:r>
      <w:proofErr w:type="spellStart"/>
      <w:r w:rsidR="00D83DF5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м</w:t>
      </w:r>
      <w:proofErr w:type="spellEnd"/>
      <w:r w:rsidR="00D83DF5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ий зал лаборатории.</w:t>
      </w:r>
    </w:p>
    <w:p w:rsidR="00D83DF5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391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C24391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proofErr w:type="gramEnd"/>
      <w:r w:rsidR="00C24391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из вас есть магнит. Давайте </w:t>
      </w:r>
      <w:proofErr w:type="spellStart"/>
      <w:r w:rsidR="00C24391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прикасаемся</w:t>
      </w:r>
      <w:proofErr w:type="spellEnd"/>
      <w:r w:rsidR="00C24391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магнитом разными сторонами с магнитом своего соседа. Посмотрим, что будет.</w:t>
      </w:r>
    </w:p>
    <w:p w:rsidR="00D83DF5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Наши магниты то соединяются, то отталкиваются друг от друга.</w:t>
      </w:r>
    </w:p>
    <w:p w:rsidR="00D83DF5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3DF5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ерно. </w:t>
      </w:r>
      <w:r w:rsidR="00D83DF5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думаете, почему это происходит?</w:t>
      </w:r>
    </w:p>
    <w:p w:rsidR="00D83DF5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C24391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роисходит из-за полюсов магнитов. С одной стороны магнита «северный» полюс, а с другой – «южный». 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0357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ещё могут быть «южный» и «северный» полюсы?</w:t>
      </w:r>
    </w:p>
    <w:p w:rsidR="00D83DF5" w:rsidRPr="00855477" w:rsidRDefault="00D83DF5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У нашей планеты Земля.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 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т одного ребёнка показать на глобусе географические полюса Земли.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ребята, наша Земля какой формы?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Круглой.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А почему люди, предметы, дома не падают с неё?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Земля притягивает к себе всё.</w:t>
      </w:r>
    </w:p>
    <w:p w:rsidR="00C50357" w:rsidRPr="00855477" w:rsidRDefault="00C50357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b/>
          <w:bCs/>
          <w:color w:val="000000"/>
          <w:sz w:val="28"/>
          <w:szCs w:val="28"/>
        </w:rPr>
      </w:pPr>
    </w:p>
    <w:p w:rsidR="00C24391" w:rsidRPr="00855477" w:rsidRDefault="00C24391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b/>
          <w:bCs/>
          <w:color w:val="000000"/>
          <w:sz w:val="28"/>
          <w:szCs w:val="28"/>
        </w:rPr>
        <w:t>Воспитатель:</w:t>
      </w:r>
      <w:r w:rsidRPr="00855477">
        <w:rPr>
          <w:color w:val="000000"/>
          <w:sz w:val="28"/>
          <w:szCs w:val="28"/>
        </w:rPr>
        <w:t> Земля, как один большой магнит, притягивает к себе всё, она обладает магнетизмом</w:t>
      </w:r>
      <w:proofErr w:type="gramStart"/>
      <w:r w:rsidR="00DD3D17" w:rsidRPr="00855477">
        <w:rPr>
          <w:color w:val="000000"/>
          <w:sz w:val="28"/>
          <w:szCs w:val="28"/>
        </w:rPr>
        <w:t xml:space="preserve"> </w:t>
      </w:r>
      <w:r w:rsidRPr="00855477">
        <w:rPr>
          <w:color w:val="000000"/>
          <w:sz w:val="28"/>
          <w:szCs w:val="28"/>
        </w:rPr>
        <w:t>.</w:t>
      </w:r>
      <w:proofErr w:type="gramEnd"/>
      <w:r w:rsidR="002B6734" w:rsidRPr="00855477">
        <w:rPr>
          <w:color w:val="000000"/>
          <w:sz w:val="28"/>
          <w:szCs w:val="28"/>
        </w:rPr>
        <w:t xml:space="preserve"> </w:t>
      </w:r>
      <w:r w:rsidRPr="00855477">
        <w:rPr>
          <w:color w:val="000000"/>
          <w:sz w:val="28"/>
          <w:szCs w:val="28"/>
        </w:rPr>
        <w:t>Молодцы, ребята правильно ответили на мой вопрос.</w:t>
      </w:r>
    </w:p>
    <w:p w:rsidR="002B6734" w:rsidRPr="00855477" w:rsidRDefault="002B6734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</w:p>
    <w:p w:rsidR="002B6734" w:rsidRPr="00855477" w:rsidRDefault="002B6734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bCs/>
          <w:color w:val="000000"/>
          <w:sz w:val="28"/>
          <w:szCs w:val="28"/>
        </w:rPr>
      </w:pPr>
      <w:r w:rsidRPr="00855477">
        <w:rPr>
          <w:b/>
          <w:bCs/>
          <w:color w:val="000000"/>
          <w:sz w:val="28"/>
          <w:szCs w:val="28"/>
        </w:rPr>
        <w:t xml:space="preserve">Воспитатель: </w:t>
      </w:r>
      <w:proofErr w:type="gramStart"/>
      <w:r w:rsidRPr="00855477">
        <w:rPr>
          <w:bCs/>
          <w:color w:val="000000"/>
          <w:sz w:val="28"/>
          <w:szCs w:val="28"/>
        </w:rPr>
        <w:t>Ребята</w:t>
      </w:r>
      <w:proofErr w:type="gramEnd"/>
      <w:r w:rsidRPr="00855477">
        <w:rPr>
          <w:bCs/>
          <w:color w:val="000000"/>
          <w:sz w:val="28"/>
          <w:szCs w:val="28"/>
        </w:rPr>
        <w:t xml:space="preserve"> а раз Земля все к себе примагничивает, то почему же ракеты могут летать в космосе? </w:t>
      </w:r>
    </w:p>
    <w:p w:rsidR="002B6734" w:rsidRPr="00855477" w:rsidRDefault="002B6734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bCs/>
          <w:color w:val="000000"/>
          <w:sz w:val="28"/>
          <w:szCs w:val="28"/>
        </w:rPr>
        <w:lastRenderedPageBreak/>
        <w:t>А почему тогда парашютист не улетает в космос?</w:t>
      </w:r>
    </w:p>
    <w:p w:rsidR="00C50357" w:rsidRPr="00855477" w:rsidRDefault="00C5035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6734" w:rsidRPr="00855477" w:rsidRDefault="002B6734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Я </w:t>
      </w:r>
      <w:proofErr w:type="gram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агаю вам узнать на каком расстоянии могут</w:t>
      </w:r>
      <w:proofErr w:type="gram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йствовать наши магниты…..</w:t>
      </w:r>
    </w:p>
    <w:p w:rsidR="002B6734" w:rsidRPr="00855477" w:rsidRDefault="002B6734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6734" w:rsidRPr="00855477" w:rsidRDefault="002B6734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магниты маленькие и сила их поля небольшая.</w:t>
      </w:r>
    </w:p>
    <w:p w:rsidR="002B6734" w:rsidRPr="00855477" w:rsidRDefault="002B6734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1F90" w:rsidRPr="00855477" w:rsidRDefault="00653228" w:rsidP="00855477">
      <w:pPr>
        <w:spacing w:after="0" w:line="240" w:lineRule="auto"/>
        <w:ind w:left="284" w:firstLine="425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C1F90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</w:t>
      </w:r>
      <w:r w:rsidR="002B6734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3D17"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>ребята</w:t>
      </w:r>
      <w:r w:rsidR="00DD3D17"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>!</w:t>
      </w:r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ы были настоящими исследователями. </w:t>
      </w:r>
    </w:p>
    <w:p w:rsidR="00653228" w:rsidRPr="00855477" w:rsidRDefault="003C1F90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апомните </w:t>
      </w:r>
      <w:proofErr w:type="gramStart"/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>мне</w:t>
      </w:r>
      <w:proofErr w:type="gramEnd"/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жалуйста к</w:t>
      </w:r>
      <w:r w:rsidR="00653228"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>акими свойствами обладает магнит</w:t>
      </w:r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а я запишу и отправлю ответ </w:t>
      </w:r>
      <w:proofErr w:type="spellStart"/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>Магнитолику</w:t>
      </w:r>
      <w:proofErr w:type="spellEnd"/>
      <w:r w:rsidRPr="00855477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357" w:rsidRPr="00855477" w:rsidRDefault="00C50357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</w:p>
    <w:p w:rsidR="00653228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rStyle w:val="c4"/>
          <w:color w:val="000000"/>
          <w:sz w:val="28"/>
          <w:szCs w:val="28"/>
        </w:rPr>
        <w:t>1. Магниты притягивают металлические предметы.</w:t>
      </w:r>
    </w:p>
    <w:p w:rsidR="00C50357" w:rsidRPr="00855477" w:rsidRDefault="00C50357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</w:p>
    <w:p w:rsidR="00653228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rStyle w:val="c4"/>
          <w:color w:val="000000"/>
          <w:sz w:val="28"/>
          <w:szCs w:val="28"/>
        </w:rPr>
        <w:t>2. Магнит действует через воду.</w:t>
      </w:r>
    </w:p>
    <w:p w:rsidR="00C50357" w:rsidRPr="00855477" w:rsidRDefault="00C50357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</w:p>
    <w:p w:rsidR="00653228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rStyle w:val="c4"/>
          <w:color w:val="000000"/>
          <w:sz w:val="28"/>
          <w:szCs w:val="28"/>
        </w:rPr>
        <w:t>3. Магнит действует сквозь препятствие.</w:t>
      </w:r>
    </w:p>
    <w:p w:rsidR="00C50357" w:rsidRPr="00855477" w:rsidRDefault="00C50357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</w:p>
    <w:p w:rsidR="00653228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rStyle w:val="c4"/>
          <w:color w:val="000000"/>
          <w:sz w:val="28"/>
          <w:szCs w:val="28"/>
        </w:rPr>
        <w:t>4. Под действием магнита металлические предметы намагничиваются и сами на короткое время становятся магнитами.</w:t>
      </w:r>
    </w:p>
    <w:p w:rsidR="003C1F90" w:rsidRPr="00855477" w:rsidRDefault="003C1F90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1F90" w:rsidRPr="00855477" w:rsidRDefault="003C1F90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proofErr w:type="spellEnd"/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так  как освободиться </w:t>
      </w:r>
      <w:proofErr w:type="spell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лику</w:t>
      </w:r>
      <w:proofErr w:type="spell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 </w:t>
      </w:r>
      <w:proofErr w:type="gramStart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proofErr w:type="gramEnd"/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которой он прилип?</w:t>
      </w:r>
    </w:p>
    <w:p w:rsidR="00855477" w:rsidRPr="00855477" w:rsidRDefault="00855477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1F90" w:rsidRPr="00855477" w:rsidRDefault="003C1F90" w:rsidP="0085547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       </w:t>
      </w:r>
      <w:r w:rsidRPr="00855477"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 доспехи, сделанные из железа.</w:t>
      </w:r>
    </w:p>
    <w:p w:rsidR="00C50357" w:rsidRPr="00855477" w:rsidRDefault="00C50357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rStyle w:val="c4"/>
          <w:color w:val="000000"/>
          <w:sz w:val="28"/>
          <w:szCs w:val="28"/>
        </w:rPr>
      </w:pPr>
    </w:p>
    <w:p w:rsidR="00653228" w:rsidRPr="00855477" w:rsidRDefault="00653228" w:rsidP="00855477">
      <w:pPr>
        <w:pStyle w:val="c5"/>
        <w:spacing w:before="0" w:beforeAutospacing="0" w:after="0" w:afterAutospacing="0" w:line="270" w:lineRule="atLeast"/>
        <w:ind w:left="284" w:firstLine="425"/>
        <w:jc w:val="both"/>
        <w:rPr>
          <w:color w:val="000000"/>
          <w:sz w:val="28"/>
          <w:szCs w:val="28"/>
        </w:rPr>
      </w:pPr>
      <w:r w:rsidRPr="00855477">
        <w:rPr>
          <w:rStyle w:val="c4"/>
          <w:b/>
          <w:color w:val="000000"/>
          <w:sz w:val="28"/>
          <w:szCs w:val="28"/>
        </w:rPr>
        <w:t>Воспитатель</w:t>
      </w:r>
      <w:r w:rsidRPr="00855477">
        <w:rPr>
          <w:rStyle w:val="c4"/>
          <w:color w:val="000000"/>
          <w:sz w:val="28"/>
          <w:szCs w:val="28"/>
        </w:rPr>
        <w:t>: Спасибо, ребята, за вашу научную работу. Свойства магнита широко используют</w:t>
      </w:r>
      <w:r w:rsidR="003C1F90" w:rsidRPr="00855477">
        <w:rPr>
          <w:rStyle w:val="c4"/>
          <w:color w:val="000000"/>
          <w:sz w:val="28"/>
          <w:szCs w:val="28"/>
        </w:rPr>
        <w:t>ся</w:t>
      </w:r>
      <w:r w:rsidRPr="00855477">
        <w:rPr>
          <w:rStyle w:val="c4"/>
          <w:color w:val="000000"/>
          <w:sz w:val="28"/>
          <w:szCs w:val="28"/>
        </w:rPr>
        <w:t xml:space="preserve"> в жизни человека,</w:t>
      </w:r>
      <w:r w:rsidR="003C1F90" w:rsidRPr="00855477">
        <w:rPr>
          <w:rStyle w:val="c4"/>
          <w:color w:val="000000"/>
          <w:sz w:val="28"/>
          <w:szCs w:val="28"/>
        </w:rPr>
        <w:t xml:space="preserve"> и в этом мы ещё не раз убедились.</w:t>
      </w:r>
    </w:p>
    <w:p w:rsidR="00653228" w:rsidRPr="00855477" w:rsidRDefault="00653228" w:rsidP="00855477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3228" w:rsidRPr="001105D5" w:rsidRDefault="00653228" w:rsidP="00653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228" w:rsidRPr="00B55274" w:rsidRDefault="00653228" w:rsidP="00653228">
      <w:pPr>
        <w:rPr>
          <w:sz w:val="16"/>
        </w:rPr>
      </w:pPr>
    </w:p>
    <w:p w:rsidR="00653228" w:rsidRPr="00B55274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653228" w:rsidRPr="004A0366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653228" w:rsidRPr="004A0366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653228" w:rsidRDefault="00653228" w:rsidP="006532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</w:rPr>
      </w:pPr>
    </w:p>
    <w:p w:rsidR="00DC4C30" w:rsidRPr="009220CC" w:rsidRDefault="00DC4C30" w:rsidP="00753E49">
      <w:pPr>
        <w:tabs>
          <w:tab w:val="left" w:pos="1845"/>
        </w:tabs>
      </w:pPr>
    </w:p>
    <w:sectPr w:rsidR="00DC4C30" w:rsidRPr="009220CC" w:rsidSect="00855477">
      <w:pgSz w:w="11906" w:h="16838"/>
      <w:pgMar w:top="1135" w:right="1133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3228"/>
    <w:rsid w:val="00017FCF"/>
    <w:rsid w:val="000D4BE2"/>
    <w:rsid w:val="00115F1B"/>
    <w:rsid w:val="00155306"/>
    <w:rsid w:val="002B6734"/>
    <w:rsid w:val="002E0826"/>
    <w:rsid w:val="003346C7"/>
    <w:rsid w:val="00350250"/>
    <w:rsid w:val="003C1F90"/>
    <w:rsid w:val="004804FD"/>
    <w:rsid w:val="004B2038"/>
    <w:rsid w:val="004C1C20"/>
    <w:rsid w:val="00557173"/>
    <w:rsid w:val="00653228"/>
    <w:rsid w:val="006B7637"/>
    <w:rsid w:val="006C416D"/>
    <w:rsid w:val="00753E49"/>
    <w:rsid w:val="00855477"/>
    <w:rsid w:val="009220CC"/>
    <w:rsid w:val="009D48B9"/>
    <w:rsid w:val="00A64FCA"/>
    <w:rsid w:val="00A94288"/>
    <w:rsid w:val="00B76AE6"/>
    <w:rsid w:val="00BC1351"/>
    <w:rsid w:val="00BC3831"/>
    <w:rsid w:val="00C13B62"/>
    <w:rsid w:val="00C24391"/>
    <w:rsid w:val="00C50357"/>
    <w:rsid w:val="00C54705"/>
    <w:rsid w:val="00CA1E3C"/>
    <w:rsid w:val="00CA408D"/>
    <w:rsid w:val="00CB1514"/>
    <w:rsid w:val="00D14AA7"/>
    <w:rsid w:val="00D83DF5"/>
    <w:rsid w:val="00DC4C30"/>
    <w:rsid w:val="00DD3D17"/>
    <w:rsid w:val="00DE1C4C"/>
    <w:rsid w:val="00F02E8C"/>
    <w:rsid w:val="00F424DD"/>
    <w:rsid w:val="00F81DB1"/>
    <w:rsid w:val="00FD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5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3228"/>
  </w:style>
  <w:style w:type="paragraph" w:customStyle="1" w:styleId="c5">
    <w:name w:val="c5"/>
    <w:basedOn w:val="a"/>
    <w:rsid w:val="0065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3228"/>
  </w:style>
  <w:style w:type="character" w:customStyle="1" w:styleId="apple-converted-space">
    <w:name w:val="apple-converted-space"/>
    <w:basedOn w:val="a0"/>
    <w:rsid w:val="00653228"/>
  </w:style>
  <w:style w:type="character" w:customStyle="1" w:styleId="c2">
    <w:name w:val="c2"/>
    <w:basedOn w:val="a0"/>
    <w:rsid w:val="00C24391"/>
  </w:style>
  <w:style w:type="paragraph" w:styleId="a3">
    <w:name w:val="Balloon Text"/>
    <w:basedOn w:val="a"/>
    <w:link w:val="a4"/>
    <w:uiPriority w:val="99"/>
    <w:semiHidden/>
    <w:unhideWhenUsed/>
    <w:rsid w:val="0085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B739-FAA1-4A63-8D43-A28BB38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1</cp:lastModifiedBy>
  <cp:revision>20</cp:revision>
  <cp:lastPrinted>2014-05-14T07:16:00Z</cp:lastPrinted>
  <dcterms:created xsi:type="dcterms:W3CDTF">2014-05-11T05:27:00Z</dcterms:created>
  <dcterms:modified xsi:type="dcterms:W3CDTF">2016-01-04T11:21:00Z</dcterms:modified>
</cp:coreProperties>
</file>